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1E0E6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4667D4F1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C447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3FA0D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827F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93CF79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559A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1659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C500F4E" w14:textId="12035E17" w:rsidR="00513255" w:rsidRPr="00991ED2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991ED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</w:tbl>
    <w:p w14:paraId="1860F579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0F74150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E737" w14:textId="77777777" w:rsidR="00513255" w:rsidRPr="00E96F20" w:rsidRDefault="00513255" w:rsidP="004D29AA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8E45E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7A67B8">
              <w:t xml:space="preserve"> </w:t>
            </w:r>
            <w:r w:rsidR="00D80F48" w:rsidRPr="008E45E0">
              <w:rPr>
                <w:rFonts w:ascii="Arial" w:hAnsi="Arial" w:cs="Arial"/>
                <w:sz w:val="24"/>
                <w:szCs w:val="24"/>
              </w:rPr>
              <w:t>OA 2 Crear trabajos visuales a partir de intereses personales, experimentando con materiales sustentables en dibujo, pintura y escultura.</w:t>
            </w:r>
          </w:p>
        </w:tc>
      </w:tr>
      <w:tr w:rsidR="00513255" w:rsidRPr="00C0309A" w14:paraId="7F84512F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488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07418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urrealista</w:t>
            </w:r>
          </w:p>
        </w:tc>
      </w:tr>
      <w:tr w:rsidR="00513255" w:rsidRPr="00C0309A" w14:paraId="291988E3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7AFA" w14:textId="77777777"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CB3312" w:rsidRPr="008E45E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 pintura surrealista manifestando su expresión artística.</w:t>
            </w:r>
            <w:r w:rsidR="00CB331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513255" w:rsidRPr="00C0309A" w14:paraId="0284BE2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B8E" w14:textId="77777777"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Crear</w:t>
            </w:r>
          </w:p>
        </w:tc>
      </w:tr>
    </w:tbl>
    <w:p w14:paraId="3980AB26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1832B2BE" w14:textId="77777777"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14:paraId="6BFFD6A6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p w14:paraId="50DA7DEA" w14:textId="77777777" w:rsidR="000419C1" w:rsidRDefault="002559A7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250F2" wp14:editId="0AD81E8C">
                <wp:simplePos x="0" y="0"/>
                <wp:positionH relativeFrom="column">
                  <wp:posOffset>2539365</wp:posOffset>
                </wp:positionH>
                <wp:positionV relativeFrom="paragraph">
                  <wp:posOffset>27305</wp:posOffset>
                </wp:positionV>
                <wp:extent cx="3114675" cy="1724025"/>
                <wp:effectExtent l="24765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>
                            <a:gd name="adj1" fmla="val -57224"/>
                            <a:gd name="adj2" fmla="val 61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8CFFB" w14:textId="77777777" w:rsidR="00B3219A" w:rsidRPr="008E45E0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 w:rsidRPr="008E45E0">
                              <w:rPr>
                                <w:color w:val="FF0000"/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074184" w:rsidRPr="008E45E0">
                              <w:rPr>
                                <w:color w:val="FF0000"/>
                                <w:sz w:val="24"/>
                                <w:szCs w:val="24"/>
                              </w:rPr>
                              <w:t>trabajos vis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199.95pt;margin-top:2.1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" adj="-1560,12128" fillcolor="white [3201]" strokecolor="#70ad47 [3209]" strokeweight="1pt">
                <v:textbox>
                  <w:txbxContent>
                    <w:p w:rsidR="00B3219A" w:rsidRPr="008E45E0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 w:rsidRPr="008E45E0">
                        <w:rPr>
                          <w:color w:val="FF0000"/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074184" w:rsidRPr="008E45E0">
                        <w:rPr>
                          <w:color w:val="FF0000"/>
                          <w:sz w:val="24"/>
                          <w:szCs w:val="24"/>
                        </w:rPr>
                        <w:t>trabajos visuales.</w:t>
                      </w:r>
                    </w:p>
                  </w:txbxContent>
                </v:textbox>
              </v:shape>
            </w:pict>
          </mc:Fallback>
        </mc:AlternateContent>
      </w:r>
      <w:r w:rsidRPr="00CB3312">
        <w:rPr>
          <w:noProof/>
          <w:lang w:eastAsia="es-CL"/>
        </w:rPr>
        <w:drawing>
          <wp:anchor distT="0" distB="0" distL="114300" distR="114300" simplePos="0" relativeHeight="251706368" behindDoc="0" locked="0" layoutInCell="1" allowOverlap="1" wp14:anchorId="2018910A" wp14:editId="6980FE9A">
            <wp:simplePos x="0" y="0"/>
            <wp:positionH relativeFrom="column">
              <wp:posOffset>882482</wp:posOffset>
            </wp:positionH>
            <wp:positionV relativeFrom="paragraph">
              <wp:posOffset>141281</wp:posOffset>
            </wp:positionV>
            <wp:extent cx="1328420" cy="1676400"/>
            <wp:effectExtent l="0" t="0" r="5080" b="0"/>
            <wp:wrapThrough wrapText="bothSides">
              <wp:wrapPolygon edited="0">
                <wp:start x="0" y="0"/>
                <wp:lineTo x="0" y="21355"/>
                <wp:lineTo x="21373" y="21355"/>
                <wp:lineTo x="2137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4B27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23D90C82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58C19BEF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16880F52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7CC07B0D" w14:textId="77777777"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14:paraId="7F3D9FC0" w14:textId="77777777" w:rsidR="008D5985" w:rsidRPr="002559A7" w:rsidRDefault="000113A0" w:rsidP="00D20912">
      <w:pPr>
        <w:jc w:val="center"/>
        <w:rPr>
          <w:rFonts w:ascii="Comic Sans MS" w:hAnsi="Comic Sans MS"/>
          <w:sz w:val="24"/>
          <w:szCs w:val="24"/>
        </w:rPr>
      </w:pPr>
      <w:r w:rsidRPr="002559A7">
        <w:rPr>
          <w:rFonts w:ascii="Comic Sans MS" w:hAnsi="Comic Sans MS"/>
          <w:sz w:val="24"/>
          <w:szCs w:val="24"/>
        </w:rPr>
        <w:t xml:space="preserve">¿Qué </w:t>
      </w:r>
      <w:r w:rsidR="000419C1" w:rsidRPr="002559A7">
        <w:rPr>
          <w:rFonts w:ascii="Comic Sans MS" w:hAnsi="Comic Sans MS"/>
          <w:sz w:val="24"/>
          <w:szCs w:val="24"/>
        </w:rPr>
        <w:t>es</w:t>
      </w:r>
      <w:r w:rsidRPr="002559A7">
        <w:rPr>
          <w:rFonts w:ascii="Comic Sans MS" w:hAnsi="Comic Sans MS"/>
          <w:sz w:val="24"/>
          <w:szCs w:val="24"/>
        </w:rPr>
        <w:t xml:space="preserve"> </w:t>
      </w:r>
      <w:r w:rsidR="00A51B24" w:rsidRPr="002559A7">
        <w:rPr>
          <w:rFonts w:ascii="Comic Sans MS" w:hAnsi="Comic Sans MS"/>
          <w:sz w:val="24"/>
          <w:szCs w:val="24"/>
        </w:rPr>
        <w:t>crear</w:t>
      </w:r>
      <w:r w:rsidRPr="002559A7">
        <w:rPr>
          <w:rFonts w:ascii="Comic Sans MS" w:hAnsi="Comic Sans MS"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81"/>
      </w:tblGrid>
      <w:tr w:rsidR="00A51B24" w:rsidRPr="002559A7" w14:paraId="08242B14" w14:textId="77777777" w:rsidTr="002559A7">
        <w:trPr>
          <w:trHeight w:val="746"/>
        </w:trPr>
        <w:tc>
          <w:tcPr>
            <w:tcW w:w="8381" w:type="dxa"/>
          </w:tcPr>
          <w:p w14:paraId="7A2676AB" w14:textId="77777777" w:rsidR="00A51B24" w:rsidRPr="002559A7" w:rsidRDefault="005C1ADC" w:rsidP="00D209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559A7">
              <w:rPr>
                <w:rFonts w:ascii="Comic Sans MS" w:hAnsi="Comic Sans MS"/>
                <w:sz w:val="24"/>
                <w:szCs w:val="24"/>
              </w:rPr>
              <w:t>Producir algo, a partir de sus propias capacidades.</w:t>
            </w:r>
          </w:p>
          <w:p w14:paraId="30A369F2" w14:textId="77777777" w:rsidR="00A51B24" w:rsidRPr="002559A7" w:rsidRDefault="00A51B24" w:rsidP="00D209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E9560A6" w14:textId="77777777" w:rsidR="00A51B24" w:rsidRDefault="00A51B24" w:rsidP="00D20912">
      <w:pPr>
        <w:jc w:val="center"/>
        <w:rPr>
          <w:rFonts w:ascii="Comic Sans MS" w:hAnsi="Comic Sans MS"/>
          <w:sz w:val="32"/>
          <w:szCs w:val="32"/>
        </w:rPr>
      </w:pPr>
    </w:p>
    <w:p w14:paraId="73A9BDF5" w14:textId="77777777" w:rsidR="00A51B24" w:rsidRDefault="005C1ADC" w:rsidP="005C1ADC">
      <w:pPr>
        <w:rPr>
          <w:rFonts w:ascii="Comic Sans MS" w:hAnsi="Comic Sans MS"/>
          <w:sz w:val="32"/>
          <w:szCs w:val="32"/>
        </w:rPr>
      </w:pPr>
      <w:r w:rsidRPr="002559A7">
        <w:rPr>
          <w:rFonts w:ascii="Comic Sans MS" w:hAnsi="Comic Sans MS"/>
          <w:sz w:val="24"/>
          <w:szCs w:val="24"/>
        </w:rPr>
        <w:t>Ejemplo: Tengo que crear un auto con un cilindro de papel higiénico</w:t>
      </w:r>
      <w:r>
        <w:rPr>
          <w:rFonts w:ascii="Comic Sans MS" w:hAnsi="Comic Sans MS"/>
          <w:sz w:val="32"/>
          <w:szCs w:val="32"/>
        </w:rPr>
        <w:t xml:space="preserve">. </w:t>
      </w:r>
    </w:p>
    <w:p w14:paraId="51E9515F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E37C9B" w14:textId="77777777" w:rsidR="000419C1" w:rsidRDefault="0007418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TRABAJOS VISUALES</w:t>
      </w:r>
    </w:p>
    <w:p w14:paraId="78303101" w14:textId="77777777" w:rsidR="00074184" w:rsidRDefault="0007418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B44F36" wp14:editId="644F885B">
                <wp:simplePos x="0" y="0"/>
                <wp:positionH relativeFrom="column">
                  <wp:posOffset>2320290</wp:posOffset>
                </wp:positionH>
                <wp:positionV relativeFrom="paragraph">
                  <wp:posOffset>126365</wp:posOffset>
                </wp:positionV>
                <wp:extent cx="542925" cy="314325"/>
                <wp:effectExtent l="38100" t="0" r="9525" b="47625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830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182.7pt;margin-top:9.95pt;width:42.75pt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" adj="10800" fillcolor="#4472c4 [3204]" strokecolor="#1f3763 [1604]" strokeweight="1pt"/>
            </w:pict>
          </mc:Fallback>
        </mc:AlternateContent>
      </w:r>
    </w:p>
    <w:p w14:paraId="6BD4E660" w14:textId="77777777" w:rsidR="00074184" w:rsidRDefault="0007418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96EA2F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12F5" w14:paraId="023922C5" w14:textId="77777777" w:rsidTr="00F612F5">
        <w:tc>
          <w:tcPr>
            <w:tcW w:w="8830" w:type="dxa"/>
          </w:tcPr>
          <w:p w14:paraId="75A2E9E8" w14:textId="77777777" w:rsidR="00F612F5" w:rsidRDefault="00074184" w:rsidP="00074184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74184">
              <w:rPr>
                <w:rFonts w:ascii="Verdana" w:hAnsi="Verdana"/>
                <w:b/>
                <w:bCs/>
                <w:color w:val="333333"/>
                <w:bdr w:val="none" w:sz="0" w:space="0" w:color="auto" w:frame="1"/>
                <w:shd w:val="clear" w:color="auto" w:fill="FBFAF8"/>
              </w:rPr>
              <w:t>Las Artes Visuales son formas, expresiones de arte que se encuentran enfocadas preeminentemente a la creación de trabajos que son visuales por naturaleza como ser, la pintura, la fotografía, la impresión y el </w:t>
            </w:r>
            <w:hyperlink r:id="rId8" w:tooltip="cine" w:history="1">
              <w:r w:rsidRPr="00074184">
                <w:rPr>
                  <w:rFonts w:ascii="Verdana" w:hAnsi="Verdana"/>
                  <w:b/>
                  <w:bCs/>
                  <w:u w:val="single"/>
                  <w:bdr w:val="none" w:sz="0" w:space="0" w:color="auto" w:frame="1"/>
                  <w:shd w:val="clear" w:color="auto" w:fill="F4F2EC"/>
                </w:rPr>
                <w:t>cine</w:t>
              </w:r>
            </w:hyperlink>
            <w:r w:rsidRPr="00074184">
              <w:rPr>
                <w:rFonts w:ascii="Verdana" w:hAnsi="Verdana"/>
                <w:shd w:val="clear" w:color="auto" w:fill="FBFAF8"/>
              </w:rPr>
              <w:t>.</w:t>
            </w:r>
            <w:r w:rsidRPr="00074184">
              <w:rPr>
                <w:rFonts w:ascii="Verdana" w:hAnsi="Verdana"/>
                <w:color w:val="333333"/>
                <w:shd w:val="clear" w:color="auto" w:fill="FBFAF8"/>
              </w:rPr>
              <w:t xml:space="preserve"> Es decir, las artes visuales son expresiones artísticas que se aprecian y se disfrutan eminentemente a través del sentido de la vista, por nuestros ojos somos capaces de emocionarnos con tal o cual cuadro, con </w:t>
            </w:r>
            <w:r w:rsidRPr="00074184">
              <w:rPr>
                <w:rFonts w:ascii="Verdana" w:hAnsi="Verdana"/>
                <w:shd w:val="clear" w:color="auto" w:fill="FBFAF8"/>
              </w:rPr>
              <w:t>un </w:t>
            </w:r>
            <w:hyperlink r:id="rId9" w:tooltip="dibujo" w:history="1">
              <w:r w:rsidRPr="00074184">
                <w:rPr>
                  <w:rFonts w:ascii="Verdana" w:hAnsi="Verdana"/>
                  <w:b/>
                  <w:bCs/>
                  <w:u w:val="single"/>
                  <w:shd w:val="clear" w:color="auto" w:fill="F4F2EC"/>
                </w:rPr>
                <w:t>dibujo</w:t>
              </w:r>
            </w:hyperlink>
            <w:r w:rsidRPr="00074184">
              <w:rPr>
                <w:rFonts w:ascii="Verdana" w:hAnsi="Verdana"/>
                <w:color w:val="333333"/>
                <w:shd w:val="clear" w:color="auto" w:fill="FBFAF8"/>
              </w:rPr>
              <w:t> o tal película, entre otros.</w:t>
            </w:r>
          </w:p>
          <w:p w14:paraId="05F46B83" w14:textId="77777777" w:rsidR="00F612F5" w:rsidRDefault="00F612F5" w:rsidP="00074184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CCD2861" w14:textId="77777777"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592D606" w14:textId="77777777"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D297447" w14:textId="77777777" w:rsidR="00F612F5" w:rsidRDefault="00701F97" w:rsidP="000419C1">
            <w:pPr>
              <w:widowControl w:val="0"/>
              <w:autoSpaceDE w:val="0"/>
              <w:autoSpaceDN w:val="0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lastRenderedPageBreak/>
              <w:t>Autor:</w:t>
            </w:r>
            <w:r w:rsidR="0007418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Pablo Picasso</w:t>
            </w:r>
            <w:r w:rsidR="007122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, español,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intor y escultor</w:t>
            </w:r>
            <w:r w:rsidRPr="00701F9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,</w:t>
            </w:r>
            <w:r w:rsidR="0071224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hyperlink r:id="rId10" w:history="1">
              <w:r w:rsidRPr="00701F97">
                <w:rPr>
                  <w:rFonts w:ascii="Arial" w:hAnsi="Arial" w:cs="Arial"/>
                  <w:color w:val="000000" w:themeColor="text1"/>
                  <w:sz w:val="21"/>
                  <w:szCs w:val="21"/>
                  <w:u w:val="single"/>
                  <w:shd w:val="clear" w:color="auto" w:fill="FFFFFF"/>
                </w:rPr>
                <w:t>Surrealismo</w:t>
              </w:r>
            </w:hyperlink>
            <w:r w:rsidRPr="00701F9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, </w:t>
            </w:r>
            <w:r w:rsidR="0071224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701F97">
                <w:rPr>
                  <w:rFonts w:ascii="Arial" w:hAnsi="Arial" w:cs="Arial"/>
                  <w:color w:val="000000" w:themeColor="text1"/>
                  <w:sz w:val="21"/>
                  <w:szCs w:val="21"/>
                  <w:u w:val="single"/>
                  <w:shd w:val="clear" w:color="auto" w:fill="FFFFFF"/>
                </w:rPr>
                <w:t>Expresionismo</w:t>
              </w:r>
            </w:hyperlink>
            <w:r w:rsidRPr="00701F9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</w:t>
            </w:r>
          </w:p>
          <w:p w14:paraId="1A5EA84E" w14:textId="77777777" w:rsidR="00701F97" w:rsidRDefault="00701F97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Murió </w:t>
            </w:r>
            <w:r w:rsidRPr="00701F9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8 de abril de 1973, </w:t>
            </w:r>
            <w:hyperlink r:id="rId12" w:history="1">
              <w:r w:rsidRPr="00701F97">
                <w:rPr>
                  <w:rFonts w:ascii="Arial" w:hAnsi="Arial" w:cs="Arial"/>
                  <w:sz w:val="21"/>
                  <w:szCs w:val="21"/>
                  <w:u w:val="single"/>
                  <w:shd w:val="clear" w:color="auto" w:fill="FFFFFF"/>
                </w:rPr>
                <w:t>Mougins, Francia</w:t>
              </w:r>
            </w:hyperlink>
          </w:p>
          <w:p w14:paraId="3C6B6A04" w14:textId="77777777" w:rsidR="00F612F5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3536" behindDoc="0" locked="0" layoutInCell="1" allowOverlap="1" wp14:anchorId="5A2EFEAC" wp14:editId="57ECF0BD">
                  <wp:simplePos x="0" y="0"/>
                  <wp:positionH relativeFrom="column">
                    <wp:posOffset>3267710</wp:posOffset>
                  </wp:positionH>
                  <wp:positionV relativeFrom="paragraph">
                    <wp:posOffset>36195</wp:posOffset>
                  </wp:positionV>
                  <wp:extent cx="1733550" cy="1733550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hrough>
                  <wp:docPr id="4" name="Imagen 4" descr="Las 70 mejores imágenes de Picasso | Pablo picasso, Picasso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s 70 mejores imágenes de Picasso | Pablo picasso, Picasso 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noProof/>
                <w:lang w:eastAsia="es-CL"/>
              </w:rPr>
              <w:drawing>
                <wp:anchor distT="0" distB="0" distL="114300" distR="114300" simplePos="0" relativeHeight="251712512" behindDoc="1" locked="0" layoutInCell="1" allowOverlap="1" wp14:anchorId="37DC5DD9" wp14:editId="1C0929D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61925</wp:posOffset>
                  </wp:positionV>
                  <wp:extent cx="2466975" cy="1591310"/>
                  <wp:effectExtent l="0" t="0" r="9525" b="8890"/>
                  <wp:wrapTight wrapText="bothSides">
                    <wp:wrapPolygon edited="0">
                      <wp:start x="0" y="0"/>
                      <wp:lineTo x="0" y="21462"/>
                      <wp:lineTo x="21517" y="21462"/>
                      <wp:lineTo x="21517" y="0"/>
                      <wp:lineTo x="0" y="0"/>
                    </wp:wrapPolygon>
                  </wp:wrapTight>
                  <wp:docPr id="1" name="Imagen 1" descr="C:\Users\xime-\AppData\Local\Microsoft\Windows\INetCache\Content.MSO\227FB66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ime-\AppData\Local\Microsoft\Windows\INetCache\Content.MSO\227FB66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CEDF56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E5AD5D0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DC951DF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F56B286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C0BA8B3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653DC22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A30B6A1" w14:textId="77777777" w:rsidR="00701F97" w:rsidRDefault="00701F97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DB13C2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491C813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7B56F7E" w14:textId="77777777" w:rsidR="00701F97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exto sacado. </w:t>
            </w:r>
            <w:hyperlink r:id="rId15" w:history="1">
              <w:r w:rsidRPr="007C1418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ES" w:eastAsia="es-ES" w:bidi="es-ES"/>
                </w:rPr>
                <w:t>www.diccionariovirtual.cl</w:t>
              </w:r>
            </w:hyperlink>
          </w:p>
          <w:p w14:paraId="068338E0" w14:textId="77777777" w:rsidR="00701F97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4560" behindDoc="0" locked="0" layoutInCell="1" allowOverlap="1" wp14:anchorId="26971F68" wp14:editId="0E9CADC1">
                  <wp:simplePos x="0" y="0"/>
                  <wp:positionH relativeFrom="column">
                    <wp:posOffset>3343910</wp:posOffset>
                  </wp:positionH>
                  <wp:positionV relativeFrom="paragraph">
                    <wp:posOffset>33655</wp:posOffset>
                  </wp:positionV>
                  <wp:extent cx="1752365" cy="2365693"/>
                  <wp:effectExtent l="0" t="0" r="635" b="0"/>
                  <wp:wrapNone/>
                  <wp:docPr id="5" name="Imagen 5" descr="Ilustración y pintura surrealista de NAOTO HATTORI | Pulp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ón y pintura surrealista de NAOTO HATTORI | Pulp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65" cy="236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29A5D7" w14:textId="77777777" w:rsidR="00701F97" w:rsidRDefault="00FD4FBF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tros ejemplos</w:t>
            </w:r>
          </w:p>
          <w:p w14:paraId="1FCC195A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5584" behindDoc="0" locked="0" layoutInCell="1" allowOverlap="1" wp14:anchorId="2BC277D7" wp14:editId="5E7C4BD2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83185</wp:posOffset>
                  </wp:positionV>
                  <wp:extent cx="2476613" cy="1878330"/>
                  <wp:effectExtent l="0" t="0" r="0" b="7620"/>
                  <wp:wrapNone/>
                  <wp:docPr id="6" name="Imagen 6" descr="Queen of Hearts Rose Tree Layout Drawing | Alice in wonderl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en of Hearts Rose Tree Layout Drawing | Alice in wonderl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613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F54911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400F3EF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39ADAE2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6CBFFBE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B1F0E98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17F865B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452202F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DA97DB8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A48E319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93CF53E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995073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EB0083F" w14:textId="77777777" w:rsidR="00701F97" w:rsidRDefault="00701F97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64F796C9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609835" w14:textId="77777777" w:rsidR="00712243" w:rsidRPr="00712243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8"/>
          <w:szCs w:val="28"/>
          <w:lang w:val="es-ES" w:eastAsia="es-ES" w:bidi="es-ES"/>
        </w:rPr>
      </w:pPr>
      <w:r w:rsidRPr="00712243">
        <w:rPr>
          <w:rFonts w:ascii="Comic Sans MS" w:eastAsia="Calibri" w:hAnsi="Comic Sans MS" w:cs="Arial"/>
          <w:sz w:val="28"/>
          <w:szCs w:val="28"/>
          <w:lang w:val="es-ES" w:eastAsia="es-ES" w:bidi="es-ES"/>
        </w:rPr>
        <w:t>Entonces</w:t>
      </w:r>
      <w:r w:rsidR="0084610D" w:rsidRPr="00712243">
        <w:rPr>
          <w:rFonts w:ascii="Comic Sans MS" w:eastAsia="Calibri" w:hAnsi="Comic Sans MS" w:cs="Arial"/>
          <w:sz w:val="28"/>
          <w:szCs w:val="28"/>
          <w:lang w:val="es-ES" w:eastAsia="es-ES" w:bidi="es-ES"/>
        </w:rPr>
        <w:t xml:space="preserve">: </w:t>
      </w:r>
    </w:p>
    <w:p w14:paraId="59BBE50C" w14:textId="77777777" w:rsidR="00712243" w:rsidRDefault="00712243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84ED541" w14:textId="77777777" w:rsidR="00D56F22" w:rsidRDefault="003D5A2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n tu block o cuaderno, </w:t>
      </w:r>
      <w:r w:rsidR="00A51B24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crea 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un</w:t>
      </w:r>
      <w:r w:rsidR="00CB3312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</w:t>
      </w:r>
      <w:r w:rsidR="00CB3312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pintura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, </w:t>
      </w:r>
      <w:r w:rsidR="00701F9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basándote en tema </w:t>
      </w:r>
      <w:r w:rsidR="0071224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personal,</w:t>
      </w:r>
      <w:r w:rsidR="00712243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pinta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con lápices de colores. </w:t>
      </w:r>
      <w:r w:rsidR="002559A7">
        <w:rPr>
          <w:rFonts w:ascii="Comic Sans MS" w:eastAsia="Calibri" w:hAnsi="Comic Sans MS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10464" behindDoc="0" locked="0" layoutInCell="1" allowOverlap="1" wp14:anchorId="61759386" wp14:editId="76A96C85">
            <wp:simplePos x="0" y="0"/>
            <wp:positionH relativeFrom="column">
              <wp:posOffset>4725334</wp:posOffset>
            </wp:positionH>
            <wp:positionV relativeFrom="paragraph">
              <wp:posOffset>52633</wp:posOffset>
            </wp:positionV>
            <wp:extent cx="1226185" cy="1025525"/>
            <wp:effectExtent l="0" t="0" r="0" b="3175"/>
            <wp:wrapThrough wrapText="bothSides">
              <wp:wrapPolygon edited="0">
                <wp:start x="0" y="0"/>
                <wp:lineTo x="0" y="21266"/>
                <wp:lineTo x="21141" y="21266"/>
                <wp:lineTo x="2114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7D490" w14:textId="77777777" w:rsidR="00712243" w:rsidRDefault="00712243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B8269C2" w14:textId="77777777" w:rsidR="00712243" w:rsidRDefault="00712243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5202253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FLEXION:</w:t>
      </w:r>
      <w:r w:rsidR="00114111" w:rsidRPr="00114111">
        <w:rPr>
          <w:noProof/>
        </w:rPr>
        <w:t xml:space="preserve"> </w:t>
      </w:r>
    </w:p>
    <w:p w14:paraId="4CD1A4E4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- ¿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Qué </w:t>
      </w:r>
      <w:r w:rsidR="00CB331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s </w:t>
      </w:r>
      <w:r w:rsidR="00DE024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trabajos visuales</w:t>
      </w:r>
      <w:r w:rsidR="00CB331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?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, responde con una idea.</w:t>
      </w:r>
    </w:p>
    <w:p w14:paraId="21AF9765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</w:p>
    <w:p w14:paraId="684FCBFD" w14:textId="77777777"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851A1FE" w14:textId="77777777"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14:paraId="4EC07B7E" w14:textId="77777777" w:rsidR="00712243" w:rsidRDefault="00712243" w:rsidP="00D56F22">
      <w:pPr>
        <w:widowControl w:val="0"/>
        <w:autoSpaceDE w:val="0"/>
        <w:autoSpaceDN w:val="0"/>
        <w:spacing w:after="0" w:line="240" w:lineRule="auto"/>
      </w:pPr>
    </w:p>
    <w:p w14:paraId="494E7208" w14:textId="77777777" w:rsidR="00D56F22" w:rsidRDefault="00712243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t>¿QUÉ QUISISTE EXPRESAR EN TU TRABAJO? FUNDAMENTA CON DOS IDEAS.</w:t>
      </w:r>
    </w:p>
    <w:p w14:paraId="61796DE7" w14:textId="77777777"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  <w:r w:rsidR="00712243">
        <w:rPr>
          <w:rFonts w:ascii="Arial" w:eastAsia="Calibri" w:hAnsi="Arial" w:cs="Arial"/>
          <w:sz w:val="24"/>
          <w:szCs w:val="24"/>
          <w:lang w:val="es-ES" w:eastAsia="es-ES" w:bidi="es-ES"/>
        </w:rPr>
        <w:t>_</w:t>
      </w:r>
    </w:p>
    <w:p w14:paraId="0A7A1E53" w14:textId="77777777" w:rsidR="00712243" w:rsidRDefault="00712243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E9FCBE" w14:textId="77777777" w:rsidR="00712243" w:rsidRDefault="00712243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QUERIDOS ALUMNOS Y ALUMNAS</w:t>
      </w:r>
    </w:p>
    <w:p w14:paraId="7091CD67" w14:textId="77777777" w:rsidR="00712243" w:rsidRDefault="00712243" w:rsidP="00712243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81D418" w14:textId="77777777" w:rsidR="00DF7F58" w:rsidRDefault="00712243" w:rsidP="008E45E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s dudas las pueden realizar a través del grupo de whatsapp.</w:t>
      </w:r>
      <w:r w:rsidR="008E45E0">
        <w:rPr>
          <w:rFonts w:ascii="Comic Sans MS" w:hAnsi="Comic Sans MS"/>
          <w:sz w:val="24"/>
          <w:szCs w:val="24"/>
        </w:rPr>
        <w:t xml:space="preserve"> -                                  </w:t>
      </w:r>
      <w:r>
        <w:rPr>
          <w:rFonts w:ascii="Comic Sans MS" w:hAnsi="Comic Sans MS"/>
          <w:sz w:val="24"/>
          <w:szCs w:val="24"/>
        </w:rPr>
        <w:t>#quédate en casa.</w:t>
      </w:r>
    </w:p>
    <w:sectPr w:rsidR="00DF7F58" w:rsidSect="001E1E8D">
      <w:headerReference w:type="default" r:id="rId19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DEC33" w14:textId="77777777" w:rsidR="00D319CA" w:rsidRDefault="00D319CA" w:rsidP="00412DF5">
      <w:pPr>
        <w:spacing w:after="0" w:line="240" w:lineRule="auto"/>
      </w:pPr>
      <w:r>
        <w:separator/>
      </w:r>
    </w:p>
  </w:endnote>
  <w:endnote w:type="continuationSeparator" w:id="0">
    <w:p w14:paraId="4E914AD2" w14:textId="77777777" w:rsidR="00D319CA" w:rsidRDefault="00D319CA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23267" w14:textId="77777777" w:rsidR="00D319CA" w:rsidRDefault="00D319CA" w:rsidP="00412DF5">
      <w:pPr>
        <w:spacing w:after="0" w:line="240" w:lineRule="auto"/>
      </w:pPr>
      <w:r>
        <w:separator/>
      </w:r>
    </w:p>
  </w:footnote>
  <w:footnote w:type="continuationSeparator" w:id="0">
    <w:p w14:paraId="60ECCF79" w14:textId="77777777" w:rsidR="00D319CA" w:rsidRDefault="00D319CA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991E5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5DBDA567" wp14:editId="4F7F47F8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466EEECF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28CC5544" w14:textId="77777777"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0BEF"/>
    <w:rsid w:val="000113A0"/>
    <w:rsid w:val="00012CA2"/>
    <w:rsid w:val="0002766A"/>
    <w:rsid w:val="00040EF2"/>
    <w:rsid w:val="000419C1"/>
    <w:rsid w:val="00044D60"/>
    <w:rsid w:val="00070BC5"/>
    <w:rsid w:val="00074184"/>
    <w:rsid w:val="000D0414"/>
    <w:rsid w:val="000D2AC6"/>
    <w:rsid w:val="000E0639"/>
    <w:rsid w:val="00114111"/>
    <w:rsid w:val="00114238"/>
    <w:rsid w:val="001260AE"/>
    <w:rsid w:val="00132251"/>
    <w:rsid w:val="00174DF3"/>
    <w:rsid w:val="001E1E8D"/>
    <w:rsid w:val="002254EA"/>
    <w:rsid w:val="00244D6B"/>
    <w:rsid w:val="00247F09"/>
    <w:rsid w:val="00252CF1"/>
    <w:rsid w:val="002559A7"/>
    <w:rsid w:val="00257763"/>
    <w:rsid w:val="00272065"/>
    <w:rsid w:val="0027223E"/>
    <w:rsid w:val="002833DA"/>
    <w:rsid w:val="002D6B32"/>
    <w:rsid w:val="002D7741"/>
    <w:rsid w:val="00301AF1"/>
    <w:rsid w:val="00357BA4"/>
    <w:rsid w:val="00382D67"/>
    <w:rsid w:val="003A561B"/>
    <w:rsid w:val="003A70C5"/>
    <w:rsid w:val="003D5A2D"/>
    <w:rsid w:val="003E5792"/>
    <w:rsid w:val="00407AFE"/>
    <w:rsid w:val="00412DF5"/>
    <w:rsid w:val="0043026B"/>
    <w:rsid w:val="0044375B"/>
    <w:rsid w:val="004801D0"/>
    <w:rsid w:val="00485EDE"/>
    <w:rsid w:val="004D29AA"/>
    <w:rsid w:val="004E2BEA"/>
    <w:rsid w:val="004F3C13"/>
    <w:rsid w:val="004F5DCD"/>
    <w:rsid w:val="00513255"/>
    <w:rsid w:val="00533189"/>
    <w:rsid w:val="00556C67"/>
    <w:rsid w:val="0056070E"/>
    <w:rsid w:val="0059739E"/>
    <w:rsid w:val="005A64AD"/>
    <w:rsid w:val="005B2BBF"/>
    <w:rsid w:val="005C1ADC"/>
    <w:rsid w:val="005D193D"/>
    <w:rsid w:val="00607886"/>
    <w:rsid w:val="0061011B"/>
    <w:rsid w:val="006323CD"/>
    <w:rsid w:val="00651472"/>
    <w:rsid w:val="006E6B5A"/>
    <w:rsid w:val="006F3BE8"/>
    <w:rsid w:val="00701F97"/>
    <w:rsid w:val="00712243"/>
    <w:rsid w:val="007553E0"/>
    <w:rsid w:val="007A20B8"/>
    <w:rsid w:val="007A2ADD"/>
    <w:rsid w:val="007A67B8"/>
    <w:rsid w:val="007C4CFB"/>
    <w:rsid w:val="0084610D"/>
    <w:rsid w:val="008A3C2C"/>
    <w:rsid w:val="008C3028"/>
    <w:rsid w:val="008D5985"/>
    <w:rsid w:val="008E3C49"/>
    <w:rsid w:val="008E45E0"/>
    <w:rsid w:val="00940509"/>
    <w:rsid w:val="0095092F"/>
    <w:rsid w:val="00990A9F"/>
    <w:rsid w:val="00991ED2"/>
    <w:rsid w:val="0099533D"/>
    <w:rsid w:val="009B5105"/>
    <w:rsid w:val="00A30039"/>
    <w:rsid w:val="00A51B24"/>
    <w:rsid w:val="00A63DE3"/>
    <w:rsid w:val="00A724FC"/>
    <w:rsid w:val="00A832D0"/>
    <w:rsid w:val="00AD65AF"/>
    <w:rsid w:val="00B13457"/>
    <w:rsid w:val="00B3219A"/>
    <w:rsid w:val="00B355BC"/>
    <w:rsid w:val="00B476D8"/>
    <w:rsid w:val="00B55806"/>
    <w:rsid w:val="00B96054"/>
    <w:rsid w:val="00BC54D6"/>
    <w:rsid w:val="00BD1035"/>
    <w:rsid w:val="00CB3312"/>
    <w:rsid w:val="00D04267"/>
    <w:rsid w:val="00D20912"/>
    <w:rsid w:val="00D319CA"/>
    <w:rsid w:val="00D3253D"/>
    <w:rsid w:val="00D56F22"/>
    <w:rsid w:val="00D80F48"/>
    <w:rsid w:val="00DE0249"/>
    <w:rsid w:val="00DF31CA"/>
    <w:rsid w:val="00DF7F58"/>
    <w:rsid w:val="00E23C70"/>
    <w:rsid w:val="00E2655A"/>
    <w:rsid w:val="00E553EF"/>
    <w:rsid w:val="00E618B2"/>
    <w:rsid w:val="00E96F15"/>
    <w:rsid w:val="00E96F20"/>
    <w:rsid w:val="00EB34D6"/>
    <w:rsid w:val="00EC0980"/>
    <w:rsid w:val="00EF28FC"/>
    <w:rsid w:val="00F06382"/>
    <w:rsid w:val="00F612F5"/>
    <w:rsid w:val="00FB366D"/>
    <w:rsid w:val="00FD1ED7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32FFD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nicionabc.com/general/cine.php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oogle.com.mx/search?bih=657&amp;biw=1366&amp;hl=es&amp;q=Mougins&amp;stick=H4sIAAAAAAAAAOPgE-LQz9U3MDOIN1fiBLGSKy3NU7Tks5Ot9AtS8wtyUvVTUpNTE4tTU-ILUouK8_OsUjJTUxaxsvvml6Zn5hXvYGUEADOjJLlFAAAA&amp;sa=X&amp;ved=2ahUKEwir7_iq3ZjpAhWGGbkGHZVhANQQmxMoATAWegQIDhAD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.mx/search?bih=657&amp;biw=1366&amp;hl=es&amp;q=Expresionismo&amp;stick=H4sIAAAAAAAAAOPgE-LQz9U3MDOIN1cCswoqk3K09LOTrfTLMotLE3PiE4tKkJiZxSVWBalFmfkp8UmVIIHy_KLs4kWsvK4VBUWpxZn5eZnFufk7WBkBlymb_VoAAAA&amp;sa=X&amp;ved=2ahUKEwir7_iq3ZjpAhWGGbkGHZVhANQQmxMoAzAYegQIEBA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iccionariovirtual.cl" TargetMode="External"/><Relationship Id="rId10" Type="http://schemas.openxmlformats.org/officeDocument/2006/relationships/hyperlink" Target="https://www.google.com.mx/search?bih=657&amp;biw=1366&amp;hl=es&amp;q=Surrealismo&amp;stick=H4sIAAAAAAAAAOPgE-LQz9U3MDOIN1cCs8yN48209LOTrfTLMotLE3PiE4tKkJiZxSVWBalFmfkp8UmVIIHy_KLs4kWs3MGlRUWpiTmZxbn5O1gZAYuHJr5YAAAA&amp;sa=X&amp;ved=2ahUKEwir7_iq3ZjpAhWGGbkGHZVhANQQmxMoAjAYegQIEBA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efinicionabc.com/general/dibujo.php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D74D-D5D9-461C-9D8C-D0A9DEF1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3</cp:revision>
  <dcterms:created xsi:type="dcterms:W3CDTF">2020-05-08T12:16:00Z</dcterms:created>
  <dcterms:modified xsi:type="dcterms:W3CDTF">2020-06-11T19:18:00Z</dcterms:modified>
</cp:coreProperties>
</file>